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9852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5A71B7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5A71B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Балони для газових сумішей</w:t>
      </w:r>
      <w:bookmarkEnd w:id="0"/>
      <w:r w:rsidRPr="005A71B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Pr="005A71B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44610000-9 згідно ДК 021:2015 Цистерни, резервуари, контейнери та посудини високого тиску).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C00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C008B" w:rsidRPr="00400EA8">
          <w:rPr>
            <w:rStyle w:val="a3"/>
            <w:rFonts w:ascii="Times New Roman" w:hAnsi="Times New Roman"/>
            <w:sz w:val="24"/>
            <w:szCs w:val="24"/>
          </w:rPr>
          <w:t>https://prozorro.gov.ua/uk/tender/UA-2025-10-28-010843-a</w:t>
        </w:r>
      </w:hyperlink>
    </w:p>
    <w:p w:rsidR="00AC008B" w:rsidRPr="00F55CCF" w:rsidRDefault="00AC008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AC008B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2B" w:rsidRDefault="00884E2B" w:rsidP="00DE6FB3">
      <w:pPr>
        <w:spacing w:after="0" w:line="240" w:lineRule="auto"/>
      </w:pPr>
      <w:r>
        <w:separator/>
      </w:r>
    </w:p>
  </w:endnote>
  <w:endnote w:type="continuationSeparator" w:id="0">
    <w:p w:rsidR="00884E2B" w:rsidRDefault="00884E2B" w:rsidP="00DE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2B" w:rsidRDefault="00884E2B" w:rsidP="00DE6FB3">
      <w:pPr>
        <w:spacing w:after="0" w:line="240" w:lineRule="auto"/>
      </w:pPr>
      <w:r>
        <w:separator/>
      </w:r>
    </w:p>
  </w:footnote>
  <w:footnote w:type="continuationSeparator" w:id="0">
    <w:p w:rsidR="00884E2B" w:rsidRDefault="00884E2B" w:rsidP="00DE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35755"/>
    <w:rsid w:val="001436A6"/>
    <w:rsid w:val="00170D8C"/>
    <w:rsid w:val="0020388C"/>
    <w:rsid w:val="00214ECA"/>
    <w:rsid w:val="002C00E8"/>
    <w:rsid w:val="002C7E48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A71B7"/>
    <w:rsid w:val="005B458D"/>
    <w:rsid w:val="005F050B"/>
    <w:rsid w:val="00750D7C"/>
    <w:rsid w:val="007C2B4D"/>
    <w:rsid w:val="00884E2B"/>
    <w:rsid w:val="008E1728"/>
    <w:rsid w:val="00953827"/>
    <w:rsid w:val="00964435"/>
    <w:rsid w:val="009852CF"/>
    <w:rsid w:val="00A6054F"/>
    <w:rsid w:val="00A64B2C"/>
    <w:rsid w:val="00A97515"/>
    <w:rsid w:val="00AC008B"/>
    <w:rsid w:val="00B43911"/>
    <w:rsid w:val="00B66912"/>
    <w:rsid w:val="00BD112D"/>
    <w:rsid w:val="00BD6023"/>
    <w:rsid w:val="00C02912"/>
    <w:rsid w:val="00C03A48"/>
    <w:rsid w:val="00C47691"/>
    <w:rsid w:val="00D100CD"/>
    <w:rsid w:val="00D45216"/>
    <w:rsid w:val="00DA061B"/>
    <w:rsid w:val="00DE59F7"/>
    <w:rsid w:val="00DE6FB3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E6F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6F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E6F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1084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A477-5E5E-4D04-9771-4C72B0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40:00Z</dcterms:created>
  <dcterms:modified xsi:type="dcterms:W3CDTF">2025-10-28T13:40:00Z</dcterms:modified>
</cp:coreProperties>
</file>